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7434F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9E7516">
        <w:rPr>
          <w:sz w:val="24"/>
        </w:rPr>
        <w:t xml:space="preserve"> de entulho</w:t>
      </w:r>
      <w:r w:rsidR="00945D4D">
        <w:rPr>
          <w:sz w:val="24"/>
        </w:rPr>
        <w:t xml:space="preserve"> na </w:t>
      </w:r>
      <w:r w:rsidRPr="009E7516" w:rsidR="009E7516">
        <w:rPr>
          <w:sz w:val="24"/>
        </w:rPr>
        <w:t>Rua Valter Lourenço da Silva</w:t>
      </w:r>
      <w:bookmarkEnd w:id="1"/>
      <w:r w:rsidRPr="009E7516" w:rsidR="009E7516">
        <w:rPr>
          <w:sz w:val="24"/>
        </w:rPr>
        <w:t xml:space="preserve">, 423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AA4996">
        <w:rPr>
          <w:sz w:val="24"/>
        </w:rPr>
        <w:t>jardim Nova</w:t>
      </w:r>
      <w:r w:rsidRPr="00945D4D" w:rsidR="00945D4D">
        <w:rPr>
          <w:sz w:val="24"/>
        </w:rPr>
        <w:t xml:space="preserve">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3714CE" w:rsidP="003714CE" w14:paraId="5AEAAC60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14CE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4116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7367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14B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7BBF-83C2-4B05-B921-4FAF1788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7:00Z</dcterms:created>
  <dcterms:modified xsi:type="dcterms:W3CDTF">2026-02-19T14:27:00Z</dcterms:modified>
</cp:coreProperties>
</file>